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行 政 决 定 履 行 催 告 书</w:t>
      </w:r>
    </w:p>
    <w:p>
      <w:pPr>
        <w:jc w:val="right"/>
        <w:rPr>
          <w:rFonts w:cs="Times New Roman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30" o:spt="20" style="position:absolute;left:0pt;margin-left:-13.9pt;margin-top:25.45pt;height:0pt;width:466.1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">
            <v:path arrowok="t"/>
            <v:fill focussize="0,0"/>
            <v:stroke weight="1.5pt" color="#000000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催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送达行政处罚决定书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lang w:val="en-US" w:eastAsia="zh-CN"/>
        </w:rPr>
        <w:t>矿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罚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_GB2312" w:eastAsia="仿宋_GB2312"/>
          <w:sz w:val="24"/>
        </w:rPr>
        <w:t>在法定期限内对该行政决定未申请行政复议或者提起行政诉讼，也未履行该行政决定。根据《中华人民共和国行政强制法》第五十四条规定，现催告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自收到本催告书之日起十日内，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none"/>
        </w:rPr>
        <w:t>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收到本催告书后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有权进行陈述、申辩。无正当理由逾期仍不履行行政决定的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将依法申请人民法院强制执行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受送达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（签名）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</w:t>
      </w:r>
      <w:r>
        <w:rPr>
          <w:rFonts w:hint="eastAsia" w:ascii="仿宋" w:hAnsi="仿宋" w:eastAsia="仿宋"/>
          <w:sz w:val="24"/>
          <w:szCs w:val="24"/>
        </w:rPr>
        <w:t xml:space="preserve">日  </w:t>
      </w:r>
      <w:r>
        <w:rPr>
          <w:rFonts w:ascii="仿宋" w:hAnsi="仿宋" w:eastAsia="仿宋"/>
          <w:sz w:val="24"/>
          <w:szCs w:val="24"/>
        </w:rPr>
        <w:t xml:space="preserve"> </w:t>
      </w:r>
      <w:r>
        <w:rPr>
          <w:rFonts w:hint="eastAsia" w:ascii="仿宋" w:hAnsi="仿宋" w:eastAsia="仿宋"/>
          <w:sz w:val="24"/>
          <w:szCs w:val="24"/>
        </w:rPr>
        <w:t xml:space="preserve"> 期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地址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</w:t>
      </w:r>
      <w:r>
        <w:rPr>
          <w:rFonts w:hint="eastAsia" w:ascii="仿宋" w:hAnsi="仿宋" w:eastAsia="仿宋"/>
          <w:sz w:val="24"/>
          <w:szCs w:val="24"/>
        </w:rPr>
        <w:t>邮政编码：</w:t>
      </w:r>
      <w:bookmarkStart w:id="0" w:name="OLE_LINK5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</w:rPr>
        <w:t>联系人：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bookmarkEnd w:id="0"/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</w:t>
      </w:r>
      <w:r>
        <w:rPr>
          <w:rFonts w:hint="eastAsia" w:ascii="仿宋" w:hAnsi="仿宋" w:eastAsia="仿宋"/>
          <w:sz w:val="24"/>
          <w:szCs w:val="24"/>
        </w:rPr>
        <w:t>联系电话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1" w:name="_GoBack"/>
      <w:bookmarkEnd w:id="1"/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</w:p>
    <w:p>
      <w:pPr>
        <w:spacing w:line="560" w:lineRule="exact"/>
        <w:ind w:right="840" w:rightChars="4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Style w:val="10"/>
          <w:rFonts w:ascii="FangSong_GB2312" w:hAnsi="宋体" w:eastAsia="FangSong_GB2312" w:cs="宋体"/>
          <w:kern w:val="0"/>
          <w:sz w:val="24"/>
          <w:u w:val="none"/>
        </w:rPr>
        <w:footnoteReference w:id="0" w:customMarkFollows="1"/>
        <w:sym w:font="Symbol" w:char="F020"/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widowControl/>
        <w:spacing w:line="560" w:lineRule="exact"/>
        <w:jc w:val="left"/>
        <w:rPr>
          <w:rFonts w:ascii="FangSong_GB2312" w:hAnsi="宋体" w:eastAsia="FangSong_GB2312" w:cs="宋体"/>
          <w:kern w:val="0"/>
          <w:sz w:val="24"/>
        </w:rPr>
      </w:pP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angSong_GB2312">
    <w:altName w:val="仿宋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7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 xml:space="preserve">＿＿＿＿＿＿＿＿＿＿＿＿＿＿＿＿＿＿＿＿＿＿＿＿＿＿＿＿＿＿＿＿＿ </w:t>
      </w:r>
      <w:r>
        <w:rPr>
          <w:rFonts w:ascii="仿宋" w:hAnsi="仿宋" w:eastAsia="仿宋"/>
          <w:sz w:val="24"/>
          <w:szCs w:val="24"/>
          <w:u w:val="single"/>
        </w:rPr>
        <w:t xml:space="preserve">    </w:t>
      </w:r>
      <w:r>
        <w:rPr>
          <w:rFonts w:hint="eastAsia" w:ascii="仿宋" w:hAnsi="仿宋" w:eastAsia="仿宋"/>
          <w:sz w:val="24"/>
          <w:szCs w:val="24"/>
          <w:u w:val="single"/>
        </w:rPr>
        <w:t>＿</w:t>
      </w:r>
    </w:p>
    <w:p>
      <w:pPr>
        <w:pStyle w:val="7"/>
        <w:rPr>
          <w:rFonts w:ascii="仿宋" w:hAnsi="仿宋" w:eastAsia="仿宋"/>
          <w:sz w:val="24"/>
          <w:szCs w:val="24"/>
        </w:rPr>
      </w:pPr>
      <w:r>
        <w:rPr>
          <w:rStyle w:val="10"/>
          <w:rFonts w:ascii="仿宋" w:hAnsi="仿宋" w:eastAsia="仿宋"/>
          <w:sz w:val="24"/>
          <w:szCs w:val="24"/>
        </w:rPr>
        <w:sym w:font="Symbol" w:char="F020"/>
      </w:r>
      <w:r>
        <w:rPr>
          <w:rFonts w:hint="eastAsia" w:ascii="仿宋" w:hAnsi="仿宋" w:eastAsia="仿宋"/>
          <w:sz w:val="24"/>
          <w:szCs w:val="24"/>
        </w:rPr>
        <w:t>备注：本文书一式两份，一份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被催告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  <w:szCs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445D"/>
    <w:rsid w:val="00004D4B"/>
    <w:rsid w:val="000161BE"/>
    <w:rsid w:val="000200D7"/>
    <w:rsid w:val="000227E4"/>
    <w:rsid w:val="000330A1"/>
    <w:rsid w:val="00051CA5"/>
    <w:rsid w:val="00054099"/>
    <w:rsid w:val="00054C41"/>
    <w:rsid w:val="00060A5B"/>
    <w:rsid w:val="00070AF9"/>
    <w:rsid w:val="00072D08"/>
    <w:rsid w:val="00073292"/>
    <w:rsid w:val="0007356D"/>
    <w:rsid w:val="00080205"/>
    <w:rsid w:val="00095E5E"/>
    <w:rsid w:val="000A3F83"/>
    <w:rsid w:val="000B0817"/>
    <w:rsid w:val="000B41E5"/>
    <w:rsid w:val="000B7EC0"/>
    <w:rsid w:val="000E256D"/>
    <w:rsid w:val="000E43A5"/>
    <w:rsid w:val="000E7F03"/>
    <w:rsid w:val="000F2C89"/>
    <w:rsid w:val="000F2DF6"/>
    <w:rsid w:val="000F400E"/>
    <w:rsid w:val="000F637A"/>
    <w:rsid w:val="001021CD"/>
    <w:rsid w:val="00107FA3"/>
    <w:rsid w:val="0012363B"/>
    <w:rsid w:val="0014489C"/>
    <w:rsid w:val="0014615F"/>
    <w:rsid w:val="00182F02"/>
    <w:rsid w:val="00185CAD"/>
    <w:rsid w:val="00194ABA"/>
    <w:rsid w:val="001A5693"/>
    <w:rsid w:val="001C2624"/>
    <w:rsid w:val="001C2CE9"/>
    <w:rsid w:val="001C781C"/>
    <w:rsid w:val="001E063E"/>
    <w:rsid w:val="00210240"/>
    <w:rsid w:val="00211C0C"/>
    <w:rsid w:val="002147BD"/>
    <w:rsid w:val="00230FB2"/>
    <w:rsid w:val="00247550"/>
    <w:rsid w:val="00253E99"/>
    <w:rsid w:val="0026562B"/>
    <w:rsid w:val="002751B5"/>
    <w:rsid w:val="00281213"/>
    <w:rsid w:val="00296784"/>
    <w:rsid w:val="002B281B"/>
    <w:rsid w:val="002B53AC"/>
    <w:rsid w:val="002C0771"/>
    <w:rsid w:val="002C6498"/>
    <w:rsid w:val="002D20A8"/>
    <w:rsid w:val="002E028B"/>
    <w:rsid w:val="002E7E41"/>
    <w:rsid w:val="002F2253"/>
    <w:rsid w:val="002F61A4"/>
    <w:rsid w:val="002F6DF6"/>
    <w:rsid w:val="00313E1A"/>
    <w:rsid w:val="00315BB8"/>
    <w:rsid w:val="0033528E"/>
    <w:rsid w:val="00341F49"/>
    <w:rsid w:val="00342FCA"/>
    <w:rsid w:val="00373B0B"/>
    <w:rsid w:val="00374339"/>
    <w:rsid w:val="00375612"/>
    <w:rsid w:val="00375DA7"/>
    <w:rsid w:val="00377E89"/>
    <w:rsid w:val="0039114B"/>
    <w:rsid w:val="003B2552"/>
    <w:rsid w:val="003B33E1"/>
    <w:rsid w:val="003C36CA"/>
    <w:rsid w:val="003C5E0C"/>
    <w:rsid w:val="003E13D6"/>
    <w:rsid w:val="003F6E86"/>
    <w:rsid w:val="00411B24"/>
    <w:rsid w:val="00416E73"/>
    <w:rsid w:val="004316F1"/>
    <w:rsid w:val="004461CD"/>
    <w:rsid w:val="004515A0"/>
    <w:rsid w:val="004518E6"/>
    <w:rsid w:val="00476511"/>
    <w:rsid w:val="004847F2"/>
    <w:rsid w:val="004A72F9"/>
    <w:rsid w:val="004C07CD"/>
    <w:rsid w:val="004D2092"/>
    <w:rsid w:val="004E18EC"/>
    <w:rsid w:val="004E7BD6"/>
    <w:rsid w:val="00501A3B"/>
    <w:rsid w:val="005253DA"/>
    <w:rsid w:val="00540652"/>
    <w:rsid w:val="0055489E"/>
    <w:rsid w:val="00564918"/>
    <w:rsid w:val="005705D9"/>
    <w:rsid w:val="00570F9C"/>
    <w:rsid w:val="0058525F"/>
    <w:rsid w:val="005A79F8"/>
    <w:rsid w:val="005B3F44"/>
    <w:rsid w:val="005D4EEC"/>
    <w:rsid w:val="005E4D35"/>
    <w:rsid w:val="005F0D9B"/>
    <w:rsid w:val="00605A47"/>
    <w:rsid w:val="00614A29"/>
    <w:rsid w:val="00616F49"/>
    <w:rsid w:val="00625054"/>
    <w:rsid w:val="00625A00"/>
    <w:rsid w:val="00632A54"/>
    <w:rsid w:val="00636B69"/>
    <w:rsid w:val="0065483E"/>
    <w:rsid w:val="00656A11"/>
    <w:rsid w:val="006644EA"/>
    <w:rsid w:val="00672586"/>
    <w:rsid w:val="00673429"/>
    <w:rsid w:val="006A624F"/>
    <w:rsid w:val="006B02B2"/>
    <w:rsid w:val="006B4DC7"/>
    <w:rsid w:val="006B61D9"/>
    <w:rsid w:val="007014B6"/>
    <w:rsid w:val="00724ABD"/>
    <w:rsid w:val="00724BF5"/>
    <w:rsid w:val="007516AF"/>
    <w:rsid w:val="007618C8"/>
    <w:rsid w:val="00795E13"/>
    <w:rsid w:val="007A7093"/>
    <w:rsid w:val="007B0039"/>
    <w:rsid w:val="007F6C46"/>
    <w:rsid w:val="008158C3"/>
    <w:rsid w:val="00815E9C"/>
    <w:rsid w:val="0082095E"/>
    <w:rsid w:val="00820A20"/>
    <w:rsid w:val="0084795F"/>
    <w:rsid w:val="00873071"/>
    <w:rsid w:val="00880723"/>
    <w:rsid w:val="00886F50"/>
    <w:rsid w:val="008A2725"/>
    <w:rsid w:val="008B4EE5"/>
    <w:rsid w:val="008B6C22"/>
    <w:rsid w:val="008E39F0"/>
    <w:rsid w:val="008F3FFD"/>
    <w:rsid w:val="00932DF4"/>
    <w:rsid w:val="009426B8"/>
    <w:rsid w:val="00944F10"/>
    <w:rsid w:val="00951A70"/>
    <w:rsid w:val="009577BB"/>
    <w:rsid w:val="00970400"/>
    <w:rsid w:val="0097445D"/>
    <w:rsid w:val="00990D88"/>
    <w:rsid w:val="009B0DC6"/>
    <w:rsid w:val="009B7095"/>
    <w:rsid w:val="009C4778"/>
    <w:rsid w:val="009E079C"/>
    <w:rsid w:val="009F0A56"/>
    <w:rsid w:val="00A01E32"/>
    <w:rsid w:val="00A07C8F"/>
    <w:rsid w:val="00A11E54"/>
    <w:rsid w:val="00A22553"/>
    <w:rsid w:val="00A26124"/>
    <w:rsid w:val="00A306F5"/>
    <w:rsid w:val="00A46B89"/>
    <w:rsid w:val="00A544AF"/>
    <w:rsid w:val="00A556DF"/>
    <w:rsid w:val="00A76DC6"/>
    <w:rsid w:val="00A90224"/>
    <w:rsid w:val="00AA1EA5"/>
    <w:rsid w:val="00AB08B2"/>
    <w:rsid w:val="00AB59C1"/>
    <w:rsid w:val="00AB6404"/>
    <w:rsid w:val="00AB645F"/>
    <w:rsid w:val="00AE0F66"/>
    <w:rsid w:val="00AF13B5"/>
    <w:rsid w:val="00B06CEA"/>
    <w:rsid w:val="00B11310"/>
    <w:rsid w:val="00B27E97"/>
    <w:rsid w:val="00B34050"/>
    <w:rsid w:val="00B35AE2"/>
    <w:rsid w:val="00B508C3"/>
    <w:rsid w:val="00B83A35"/>
    <w:rsid w:val="00B95CCD"/>
    <w:rsid w:val="00BB100E"/>
    <w:rsid w:val="00BB1D64"/>
    <w:rsid w:val="00BB360A"/>
    <w:rsid w:val="00BB52A6"/>
    <w:rsid w:val="00BB7E4E"/>
    <w:rsid w:val="00BC2805"/>
    <w:rsid w:val="00BE3D58"/>
    <w:rsid w:val="00BF2732"/>
    <w:rsid w:val="00BF7C1E"/>
    <w:rsid w:val="00C03C6B"/>
    <w:rsid w:val="00C15F2D"/>
    <w:rsid w:val="00C26D8D"/>
    <w:rsid w:val="00C2728B"/>
    <w:rsid w:val="00C311D5"/>
    <w:rsid w:val="00C365C2"/>
    <w:rsid w:val="00C37B5C"/>
    <w:rsid w:val="00C54897"/>
    <w:rsid w:val="00C63D48"/>
    <w:rsid w:val="00C83ACF"/>
    <w:rsid w:val="00C95A1B"/>
    <w:rsid w:val="00CA0197"/>
    <w:rsid w:val="00CB0A58"/>
    <w:rsid w:val="00CB0CED"/>
    <w:rsid w:val="00CB21C2"/>
    <w:rsid w:val="00CC4274"/>
    <w:rsid w:val="00CC4DEA"/>
    <w:rsid w:val="00CC4EE5"/>
    <w:rsid w:val="00CE0C02"/>
    <w:rsid w:val="00CF582B"/>
    <w:rsid w:val="00D04654"/>
    <w:rsid w:val="00D0530E"/>
    <w:rsid w:val="00D12E53"/>
    <w:rsid w:val="00D32A8B"/>
    <w:rsid w:val="00D37AA1"/>
    <w:rsid w:val="00D51823"/>
    <w:rsid w:val="00D81C60"/>
    <w:rsid w:val="00D95027"/>
    <w:rsid w:val="00DA0F79"/>
    <w:rsid w:val="00DA7C99"/>
    <w:rsid w:val="00DD3163"/>
    <w:rsid w:val="00DF1963"/>
    <w:rsid w:val="00DF5850"/>
    <w:rsid w:val="00DF5E08"/>
    <w:rsid w:val="00DF6E11"/>
    <w:rsid w:val="00E062A8"/>
    <w:rsid w:val="00E24A97"/>
    <w:rsid w:val="00E312BB"/>
    <w:rsid w:val="00E315AA"/>
    <w:rsid w:val="00E570A6"/>
    <w:rsid w:val="00E6129E"/>
    <w:rsid w:val="00E649CD"/>
    <w:rsid w:val="00E66519"/>
    <w:rsid w:val="00E67405"/>
    <w:rsid w:val="00E70E71"/>
    <w:rsid w:val="00E76AC4"/>
    <w:rsid w:val="00E77ECE"/>
    <w:rsid w:val="00E82A42"/>
    <w:rsid w:val="00E85B13"/>
    <w:rsid w:val="00E86485"/>
    <w:rsid w:val="00E86E92"/>
    <w:rsid w:val="00EC1C9D"/>
    <w:rsid w:val="00ED58EC"/>
    <w:rsid w:val="00EE49EF"/>
    <w:rsid w:val="00F13003"/>
    <w:rsid w:val="00F2620A"/>
    <w:rsid w:val="00F44BCB"/>
    <w:rsid w:val="00F55C89"/>
    <w:rsid w:val="00F95CA4"/>
    <w:rsid w:val="00FA5C81"/>
    <w:rsid w:val="00FB22E0"/>
    <w:rsid w:val="00FB4EAD"/>
    <w:rsid w:val="00FC0E3F"/>
    <w:rsid w:val="00FD0673"/>
    <w:rsid w:val="00FD6D26"/>
    <w:rsid w:val="08A66A1D"/>
    <w:rsid w:val="093A135B"/>
    <w:rsid w:val="14DA0F33"/>
    <w:rsid w:val="18804FB3"/>
    <w:rsid w:val="1D9D096A"/>
    <w:rsid w:val="2F2E03C5"/>
    <w:rsid w:val="3A66637A"/>
    <w:rsid w:val="4BE16B66"/>
    <w:rsid w:val="56793FD0"/>
    <w:rsid w:val="664C7FA8"/>
    <w:rsid w:val="736F0204"/>
    <w:rsid w:val="7C5C26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4"/>
    <w:unhideWhenUsed/>
    <w:qFormat/>
    <w:uiPriority w:val="99"/>
    <w:rPr>
      <w:rFonts w:ascii="FangSong_GB2312" w:eastAsia="FangSong_GB2312"/>
      <w:sz w:val="24"/>
    </w:rPr>
  </w:style>
  <w:style w:type="paragraph" w:styleId="3">
    <w:name w:val="Closing"/>
    <w:basedOn w:val="1"/>
    <w:link w:val="15"/>
    <w:unhideWhenUsed/>
    <w:qFormat/>
    <w:uiPriority w:val="99"/>
    <w:pPr>
      <w:ind w:left="100" w:leftChars="2100"/>
    </w:pPr>
    <w:rPr>
      <w:rFonts w:ascii="FangSong_GB2312" w:eastAsia="FangSong_GB2312"/>
      <w:sz w:val="24"/>
    </w:r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6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semiHidden/>
    <w:unhideWhenUsed/>
    <w:qFormat/>
    <w:uiPriority w:val="99"/>
    <w:rPr>
      <w:vertAlign w:val="superscript"/>
    </w:rPr>
  </w:style>
  <w:style w:type="character" w:customStyle="1" w:styleId="11">
    <w:name w:val="Header Char"/>
    <w:basedOn w:val="9"/>
    <w:link w:val="6"/>
    <w:qFormat/>
    <w:uiPriority w:val="99"/>
    <w:rPr>
      <w:sz w:val="18"/>
      <w:szCs w:val="18"/>
    </w:rPr>
  </w:style>
  <w:style w:type="character" w:customStyle="1" w:styleId="12">
    <w:name w:val="Footer Char"/>
    <w:basedOn w:val="9"/>
    <w:link w:val="5"/>
    <w:qFormat/>
    <w:uiPriority w:val="99"/>
    <w:rPr>
      <w:sz w:val="18"/>
      <w:szCs w:val="18"/>
    </w:rPr>
  </w:style>
  <w:style w:type="character" w:customStyle="1" w:styleId="13">
    <w:name w:val="Balloon Text Char"/>
    <w:basedOn w:val="9"/>
    <w:link w:val="4"/>
    <w:semiHidden/>
    <w:qFormat/>
    <w:uiPriority w:val="99"/>
    <w:rPr>
      <w:sz w:val="18"/>
      <w:szCs w:val="18"/>
    </w:rPr>
  </w:style>
  <w:style w:type="character" w:customStyle="1" w:styleId="14">
    <w:name w:val="Salutation Char"/>
    <w:basedOn w:val="9"/>
    <w:link w:val="2"/>
    <w:qFormat/>
    <w:uiPriority w:val="99"/>
    <w:rPr>
      <w:rFonts w:ascii="FangSong_GB2312" w:eastAsia="FangSong_GB2312"/>
      <w:sz w:val="24"/>
      <w:szCs w:val="24"/>
    </w:rPr>
  </w:style>
  <w:style w:type="character" w:customStyle="1" w:styleId="15">
    <w:name w:val="Closing Char"/>
    <w:basedOn w:val="9"/>
    <w:link w:val="3"/>
    <w:qFormat/>
    <w:uiPriority w:val="99"/>
    <w:rPr>
      <w:rFonts w:ascii="FangSong_GB2312" w:eastAsia="FangSong_GB2312"/>
      <w:sz w:val="24"/>
      <w:szCs w:val="24"/>
    </w:rPr>
  </w:style>
  <w:style w:type="character" w:customStyle="1" w:styleId="16">
    <w:name w:val="Footnote Text Char"/>
    <w:basedOn w:val="9"/>
    <w:link w:val="7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EF51EF-15A0-44FB-A125-F96BF65211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500</Characters>
  <Lines>4</Lines>
  <Paragraphs>1</Paragraphs>
  <TotalTime>0</TotalTime>
  <ScaleCrop>false</ScaleCrop>
  <LinksUpToDate>false</LinksUpToDate>
  <CharactersWithSpaces>58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3T01:36:00Z</dcterms:created>
  <dcterms:modified xsi:type="dcterms:W3CDTF">2021-10-30T18:09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951E70A5CB19438DA5E58E51CB3A9DE6</vt:lpwstr>
  </property>
</Properties>
</file>